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46455F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46455F">
        <w:rPr>
          <w:rFonts w:ascii="Times New Roman" w:hAnsi="Times New Roman" w:cs="Times New Roman"/>
          <w:sz w:val="24"/>
          <w:szCs w:val="24"/>
        </w:rPr>
        <w:t>18. Zakona o zaštiti prijavitelja nepravilnosti (</w:t>
      </w:r>
      <w:r w:rsidR="00FE50E7" w:rsidRPr="0046455F">
        <w:rPr>
          <w:rFonts w:ascii="Times New Roman" w:hAnsi="Times New Roman" w:cs="Times New Roman"/>
          <w:sz w:val="24"/>
          <w:szCs w:val="24"/>
        </w:rPr>
        <w:t>NN</w:t>
      </w:r>
      <w:r w:rsidR="00F26DCB" w:rsidRPr="0046455F">
        <w:rPr>
          <w:rFonts w:ascii="Times New Roman" w:hAnsi="Times New Roman" w:cs="Times New Roman"/>
          <w:sz w:val="24"/>
          <w:szCs w:val="24"/>
        </w:rPr>
        <w:t xml:space="preserve"> broj 17/19</w:t>
      </w:r>
      <w:r w:rsidR="00F854B4" w:rsidRPr="0046455F">
        <w:rPr>
          <w:rFonts w:ascii="Times New Roman" w:hAnsi="Times New Roman" w:cs="Times New Roman"/>
          <w:sz w:val="24"/>
          <w:szCs w:val="24"/>
        </w:rPr>
        <w:t>.</w:t>
      </w:r>
      <w:r w:rsidR="00F26DCB" w:rsidRPr="0046455F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46455F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46455F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46455F">
        <w:rPr>
          <w:rFonts w:ascii="Times New Roman" w:hAnsi="Times New Roman" w:cs="Times New Roman"/>
          <w:sz w:val="24"/>
          <w:szCs w:val="24"/>
        </w:rPr>
        <w:t>7/17</w:t>
      </w:r>
      <w:r w:rsidR="00C90317" w:rsidRPr="0046455F">
        <w:rPr>
          <w:rFonts w:ascii="Times New Roman" w:hAnsi="Times New Roman" w:cs="Times New Roman"/>
          <w:sz w:val="24"/>
          <w:szCs w:val="24"/>
        </w:rPr>
        <w:t>.</w:t>
      </w:r>
      <w:r w:rsidR="008328A3" w:rsidRPr="0046455F">
        <w:rPr>
          <w:rFonts w:ascii="Times New Roman" w:hAnsi="Times New Roman" w:cs="Times New Roman"/>
          <w:sz w:val="24"/>
          <w:szCs w:val="24"/>
        </w:rPr>
        <w:t>, 68/18</w:t>
      </w:r>
      <w:r w:rsidR="00C90317" w:rsidRPr="0046455F">
        <w:rPr>
          <w:rFonts w:ascii="Times New Roman" w:hAnsi="Times New Roman" w:cs="Times New Roman"/>
          <w:sz w:val="24"/>
          <w:szCs w:val="24"/>
        </w:rPr>
        <w:t>. i</w:t>
      </w:r>
      <w:r w:rsidR="00F26DCB" w:rsidRPr="0046455F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46455F">
        <w:rPr>
          <w:rFonts w:ascii="Times New Roman" w:hAnsi="Times New Roman" w:cs="Times New Roman"/>
          <w:sz w:val="24"/>
          <w:szCs w:val="24"/>
        </w:rPr>
        <w:t>.</w:t>
      </w:r>
      <w:r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46455F">
        <w:rPr>
          <w:rFonts w:ascii="Times New Roman" w:hAnsi="Times New Roman" w:cs="Times New Roman"/>
          <w:sz w:val="24"/>
          <w:szCs w:val="24"/>
        </w:rPr>
        <w:t>te članka</w:t>
      </w:r>
      <w:r w:rsidR="0046455F">
        <w:rPr>
          <w:rFonts w:ascii="Times New Roman" w:hAnsi="Times New Roman" w:cs="Times New Roman"/>
          <w:sz w:val="24"/>
          <w:szCs w:val="24"/>
        </w:rPr>
        <w:t xml:space="preserve"> 42. </w:t>
      </w:r>
      <w:r w:rsidRPr="0046455F">
        <w:rPr>
          <w:rFonts w:ascii="Times New Roman" w:hAnsi="Times New Roman" w:cs="Times New Roman"/>
          <w:sz w:val="24"/>
          <w:szCs w:val="24"/>
        </w:rPr>
        <w:t>Statuta</w:t>
      </w:r>
      <w:r w:rsidR="0046455F">
        <w:rPr>
          <w:rFonts w:ascii="Times New Roman" w:hAnsi="Times New Roman" w:cs="Times New Roman"/>
          <w:sz w:val="24"/>
          <w:szCs w:val="24"/>
          <w:lang w:val="pl-PL"/>
        </w:rPr>
        <w:t xml:space="preserve"> Srednje škole Hvar</w:t>
      </w:r>
      <w:r w:rsidR="0046455F">
        <w:rPr>
          <w:rFonts w:ascii="Times New Roman" w:hAnsi="Times New Roman" w:cs="Times New Roman"/>
          <w:sz w:val="24"/>
          <w:szCs w:val="24"/>
        </w:rPr>
        <w:t xml:space="preserve">, </w:t>
      </w:r>
      <w:r w:rsidR="003F452E" w:rsidRPr="0046455F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46455F">
        <w:rPr>
          <w:rFonts w:ascii="Times New Roman" w:hAnsi="Times New Roman" w:cs="Times New Roman"/>
          <w:sz w:val="24"/>
          <w:szCs w:val="24"/>
          <w:lang w:val="pl-PL"/>
        </w:rPr>
        <w:t>Srednje škole Hvar</w:t>
      </w:r>
      <w:r w:rsidR="003F452E" w:rsidRPr="0046455F">
        <w:rPr>
          <w:rFonts w:ascii="Times New Roman" w:hAnsi="Times New Roman" w:cs="Times New Roman"/>
          <w:sz w:val="24"/>
          <w:szCs w:val="24"/>
        </w:rPr>
        <w:t xml:space="preserve"> </w:t>
      </w:r>
      <w:r w:rsidRPr="0046455F">
        <w:rPr>
          <w:rFonts w:ascii="Times New Roman" w:hAnsi="Times New Roman" w:cs="Times New Roman"/>
          <w:sz w:val="24"/>
          <w:szCs w:val="24"/>
        </w:rPr>
        <w:t>na</w:t>
      </w:r>
      <w:r w:rsidR="0046455F">
        <w:rPr>
          <w:rFonts w:ascii="Times New Roman" w:hAnsi="Times New Roman" w:cs="Times New Roman"/>
          <w:sz w:val="24"/>
          <w:szCs w:val="24"/>
        </w:rPr>
        <w:t xml:space="preserve"> svojoj</w:t>
      </w:r>
      <w:r w:rsidRPr="0046455F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3A6BB1" w:rsidRPr="0046455F">
        <w:rPr>
          <w:rFonts w:ascii="Times New Roman" w:hAnsi="Times New Roman" w:cs="Times New Roman"/>
          <w:sz w:val="24"/>
          <w:szCs w:val="24"/>
        </w:rPr>
        <w:t xml:space="preserve"> </w:t>
      </w:r>
      <w:r w:rsidR="0046455F">
        <w:rPr>
          <w:rFonts w:ascii="Times New Roman" w:hAnsi="Times New Roman" w:cs="Times New Roman"/>
          <w:sz w:val="24"/>
          <w:szCs w:val="24"/>
        </w:rPr>
        <w:t>dana 19. prosinca 2019.god.</w:t>
      </w:r>
      <w:r w:rsidR="003A6BB1" w:rsidRPr="0046455F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46455F">
        <w:rPr>
          <w:rFonts w:ascii="Times New Roman" w:hAnsi="Times New Roman" w:cs="Times New Roman"/>
          <w:sz w:val="24"/>
          <w:szCs w:val="24"/>
        </w:rPr>
        <w:t>d</w:t>
      </w:r>
      <w:r w:rsidRPr="0046455F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46455F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46455F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46455F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46455F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464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46455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46455F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46455F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464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55F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D90ADF" w:rsidRPr="0046455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46455F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46455F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46455F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46455F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46455F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46455F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46455F">
        <w:rPr>
          <w:rFonts w:ascii="Times New Roman" w:hAnsi="Times New Roman" w:cs="Times New Roman"/>
          <w:sz w:val="24"/>
          <w:szCs w:val="24"/>
          <w:lang w:val="pl-PL"/>
        </w:rPr>
        <w:t xml:space="preserve">Srednjoj školi Hvar </w:t>
      </w:r>
      <w:r w:rsidR="003A6BB1" w:rsidRPr="0046455F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46455F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46455F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46455F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46455F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46455F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4645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46455F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46455F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46455F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46455F">
        <w:rPr>
          <w:rFonts w:ascii="Times New Roman" w:hAnsi="Times New Roman" w:cs="Times New Roman"/>
          <w:sz w:val="24"/>
          <w:szCs w:val="24"/>
        </w:rPr>
        <w:t>Pravilniku</w:t>
      </w:r>
      <w:r w:rsidRPr="0046455F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46455F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46455F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46455F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46455F">
        <w:rPr>
          <w:color w:val="231F20"/>
        </w:rPr>
        <w:t>Pojedini pojmovi u smislu ovoga Pravilnika imaju sljedeća značenja:</w:t>
      </w:r>
    </w:p>
    <w:p w:rsidR="001C1201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46455F">
        <w:rPr>
          <w:color w:val="231F20"/>
        </w:rPr>
        <w:t>1.</w:t>
      </w:r>
      <w:r w:rsidRPr="0046455F">
        <w:rPr>
          <w:color w:val="231F20"/>
        </w:rPr>
        <w:tab/>
      </w:r>
      <w:r w:rsidR="001C1201" w:rsidRPr="0046455F">
        <w:rPr>
          <w:b/>
          <w:color w:val="231F20"/>
        </w:rPr>
        <w:t>Nepravilnosti</w:t>
      </w:r>
      <w:r w:rsidR="001C1201" w:rsidRPr="0046455F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46455F">
        <w:rPr>
          <w:color w:val="231F20"/>
        </w:rPr>
        <w:t xml:space="preserve">u </w:t>
      </w:r>
      <w:r w:rsidR="00A26D9D" w:rsidRPr="0046455F">
        <w:rPr>
          <w:lang w:val="pl-PL"/>
        </w:rPr>
        <w:t>školskoj ustanovi</w:t>
      </w:r>
    </w:p>
    <w:p w:rsidR="001C1201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46455F">
        <w:rPr>
          <w:color w:val="231F20"/>
        </w:rPr>
        <w:t>2.</w:t>
      </w:r>
      <w:r w:rsidRPr="0046455F">
        <w:rPr>
          <w:color w:val="231F20"/>
        </w:rPr>
        <w:tab/>
      </w:r>
      <w:r w:rsidR="00505B0B" w:rsidRPr="0046455F">
        <w:rPr>
          <w:b/>
          <w:color w:val="231F20"/>
        </w:rPr>
        <w:t>Prijavitel</w:t>
      </w:r>
      <w:r w:rsidR="00242189" w:rsidRPr="0046455F">
        <w:rPr>
          <w:b/>
          <w:color w:val="231F20"/>
        </w:rPr>
        <w:t>j</w:t>
      </w:r>
      <w:r w:rsidR="003A6BB1" w:rsidRPr="0046455F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46455F">
        <w:rPr>
          <w:color w:val="231F20"/>
        </w:rPr>
        <w:t xml:space="preserve">nepravilnosti je fizička osoba koja prijavljuje nepravilnosti koje su povezane s obavljanjem poslova </w:t>
      </w:r>
      <w:r w:rsidR="00A26D9D" w:rsidRPr="0046455F">
        <w:rPr>
          <w:color w:val="231F20"/>
        </w:rPr>
        <w:t xml:space="preserve">u </w:t>
      </w:r>
      <w:r w:rsidR="00A26D9D" w:rsidRPr="0046455F">
        <w:rPr>
          <w:lang w:val="pl-PL"/>
        </w:rPr>
        <w:t>školskoj ustanovi</w:t>
      </w:r>
    </w:p>
    <w:p w:rsidR="001C1201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46455F">
        <w:rPr>
          <w:color w:val="231F20"/>
        </w:rPr>
        <w:t>3.</w:t>
      </w:r>
      <w:r w:rsidRPr="0046455F">
        <w:rPr>
          <w:color w:val="231F20"/>
        </w:rPr>
        <w:tab/>
      </w:r>
      <w:r w:rsidR="00505B0B" w:rsidRPr="0046455F">
        <w:rPr>
          <w:b/>
          <w:color w:val="231F20"/>
        </w:rPr>
        <w:t>Obavljanje poslova</w:t>
      </w:r>
      <w:r w:rsidR="00505B0B" w:rsidRPr="0046455F">
        <w:rPr>
          <w:color w:val="231F20"/>
        </w:rPr>
        <w:t xml:space="preserve"> </w:t>
      </w:r>
      <w:r w:rsidR="001C1201" w:rsidRPr="0046455F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46455F">
        <w:rPr>
          <w:color w:val="231F20"/>
        </w:rPr>
        <w:t>školske ustanove</w:t>
      </w:r>
    </w:p>
    <w:p w:rsidR="001C1201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46455F">
        <w:rPr>
          <w:color w:val="231F20"/>
        </w:rPr>
        <w:t>4.</w:t>
      </w:r>
      <w:r w:rsidRPr="0046455F">
        <w:rPr>
          <w:color w:val="231F20"/>
        </w:rPr>
        <w:tab/>
      </w:r>
      <w:r w:rsidR="00505B0B" w:rsidRPr="0046455F">
        <w:rPr>
          <w:b/>
          <w:color w:val="231F20"/>
        </w:rPr>
        <w:t>Poslodavac</w:t>
      </w:r>
      <w:r w:rsidR="00505B0B" w:rsidRPr="0046455F">
        <w:rPr>
          <w:color w:val="231F20"/>
        </w:rPr>
        <w:t xml:space="preserve"> </w:t>
      </w:r>
      <w:r w:rsidR="00E63277" w:rsidRPr="0046455F">
        <w:rPr>
          <w:color w:val="231F20"/>
        </w:rPr>
        <w:t>je</w:t>
      </w:r>
      <w:r w:rsidR="001C1201" w:rsidRPr="0046455F">
        <w:rPr>
          <w:color w:val="231F20"/>
        </w:rPr>
        <w:t xml:space="preserve"> </w:t>
      </w:r>
      <w:r w:rsidR="00505B0B" w:rsidRPr="0046455F">
        <w:rPr>
          <w:b/>
          <w:color w:val="231F20"/>
        </w:rPr>
        <w:t>školska ustanova</w:t>
      </w:r>
      <w:r w:rsidR="00505B0B" w:rsidRPr="0046455F">
        <w:rPr>
          <w:color w:val="231F20"/>
        </w:rPr>
        <w:t xml:space="preserve"> </w:t>
      </w:r>
      <w:r w:rsidR="00F774A9" w:rsidRPr="0046455F">
        <w:rPr>
          <w:color w:val="231F20"/>
        </w:rPr>
        <w:t xml:space="preserve">kao pravna osoba s javnim ovlastima </w:t>
      </w:r>
      <w:r w:rsidR="001C1201" w:rsidRPr="0046455F">
        <w:rPr>
          <w:color w:val="231F20"/>
        </w:rPr>
        <w:t xml:space="preserve">kod koje prijavitelj nepravilnosti obavlja poslove. </w:t>
      </w:r>
      <w:r w:rsidR="00584A07" w:rsidRPr="0046455F">
        <w:rPr>
          <w:color w:val="231F20"/>
        </w:rPr>
        <w:t xml:space="preserve">Školska ustanova </w:t>
      </w:r>
      <w:r w:rsidR="00F774A9" w:rsidRPr="0046455F">
        <w:rPr>
          <w:color w:val="231F20"/>
        </w:rPr>
        <w:t>koja</w:t>
      </w:r>
      <w:r w:rsidR="001C1201" w:rsidRPr="0046455F">
        <w:rPr>
          <w:color w:val="231F20"/>
        </w:rPr>
        <w:t xml:space="preserve"> zapošljava najmanje </w:t>
      </w:r>
      <w:r w:rsidR="00CF624A" w:rsidRPr="0046455F">
        <w:rPr>
          <w:color w:val="231F20"/>
        </w:rPr>
        <w:t>50</w:t>
      </w:r>
      <w:r w:rsidR="001C1201" w:rsidRPr="0046455F">
        <w:rPr>
          <w:color w:val="231F20"/>
        </w:rPr>
        <w:t xml:space="preserve"> </w:t>
      </w:r>
      <w:r w:rsidR="00CF624A" w:rsidRPr="0046455F">
        <w:rPr>
          <w:color w:val="231F20"/>
        </w:rPr>
        <w:t>radnika</w:t>
      </w:r>
      <w:r w:rsidR="001C1201" w:rsidRPr="0046455F">
        <w:rPr>
          <w:color w:val="FF0000"/>
        </w:rPr>
        <w:t xml:space="preserve"> </w:t>
      </w:r>
      <w:r w:rsidR="001C1201" w:rsidRPr="0046455F">
        <w:rPr>
          <w:color w:val="231F20"/>
        </w:rPr>
        <w:t>dužn</w:t>
      </w:r>
      <w:r w:rsidR="00584A07" w:rsidRPr="0046455F">
        <w:rPr>
          <w:color w:val="231F20"/>
        </w:rPr>
        <w:t>a</w:t>
      </w:r>
      <w:r w:rsidR="001C1201" w:rsidRPr="0046455F">
        <w:rPr>
          <w:color w:val="231F20"/>
        </w:rPr>
        <w:t xml:space="preserve"> je uspostaviti unutarnje prijavljivanje nepravilnosti</w:t>
      </w:r>
    </w:p>
    <w:p w:rsidR="001C1201" w:rsidRPr="0046455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5</w:t>
      </w:r>
      <w:r w:rsidR="001E2EF9" w:rsidRPr="0046455F">
        <w:rPr>
          <w:color w:val="231F20"/>
        </w:rPr>
        <w:t>.</w:t>
      </w:r>
      <w:r w:rsidR="001E2EF9" w:rsidRPr="0046455F">
        <w:rPr>
          <w:color w:val="231F20"/>
        </w:rPr>
        <w:tab/>
      </w:r>
      <w:r w:rsidRPr="0046455F">
        <w:rPr>
          <w:b/>
          <w:color w:val="231F20"/>
        </w:rPr>
        <w:t>Povezane osobe</w:t>
      </w:r>
      <w:r w:rsidRPr="0046455F">
        <w:rPr>
          <w:color w:val="231F20"/>
        </w:rPr>
        <w:t xml:space="preserve"> </w:t>
      </w:r>
      <w:r w:rsidR="001C1201" w:rsidRPr="0046455F">
        <w:rPr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46455F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lastRenderedPageBreak/>
        <w:t>6</w:t>
      </w:r>
      <w:r w:rsidR="001E2EF9" w:rsidRPr="0046455F">
        <w:rPr>
          <w:color w:val="231F20"/>
        </w:rPr>
        <w:t>.</w:t>
      </w:r>
      <w:r w:rsidR="001E2EF9" w:rsidRPr="0046455F">
        <w:rPr>
          <w:color w:val="231F20"/>
        </w:rPr>
        <w:tab/>
      </w:r>
      <w:r w:rsidRPr="0046455F">
        <w:rPr>
          <w:b/>
          <w:color w:val="231F20"/>
        </w:rPr>
        <w:t xml:space="preserve">Štetna radnja </w:t>
      </w:r>
      <w:r w:rsidR="001C1201" w:rsidRPr="0046455F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46455F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7</w:t>
      </w:r>
      <w:r w:rsidR="001E2EF9" w:rsidRPr="0046455F">
        <w:rPr>
          <w:color w:val="231F20"/>
        </w:rPr>
        <w:t>.</w:t>
      </w:r>
      <w:r w:rsidR="001E2EF9" w:rsidRPr="0046455F">
        <w:rPr>
          <w:color w:val="231F20"/>
        </w:rPr>
        <w:tab/>
      </w:r>
      <w:r w:rsidRPr="0046455F">
        <w:rPr>
          <w:b/>
          <w:color w:val="231F20"/>
        </w:rPr>
        <w:t>Povjerljiva osoba</w:t>
      </w:r>
      <w:r w:rsidRPr="0046455F">
        <w:rPr>
          <w:color w:val="231F20"/>
        </w:rPr>
        <w:t xml:space="preserve"> </w:t>
      </w:r>
      <w:r w:rsidR="001C1201" w:rsidRPr="0046455F">
        <w:rPr>
          <w:color w:val="231F20"/>
        </w:rPr>
        <w:t xml:space="preserve">je </w:t>
      </w:r>
      <w:r w:rsidR="00CE2660" w:rsidRPr="0046455F">
        <w:rPr>
          <w:color w:val="231F20"/>
        </w:rPr>
        <w:t>rad</w:t>
      </w:r>
      <w:r w:rsidR="001C1201" w:rsidRPr="0046455F">
        <w:rPr>
          <w:color w:val="231F20"/>
        </w:rPr>
        <w:t xml:space="preserve">nik </w:t>
      </w:r>
      <w:r w:rsidR="00F774A9" w:rsidRPr="0046455F">
        <w:rPr>
          <w:color w:val="231F20"/>
        </w:rPr>
        <w:t xml:space="preserve">školske ustanove </w:t>
      </w:r>
      <w:r w:rsidR="001C1201" w:rsidRPr="0046455F">
        <w:rPr>
          <w:color w:val="231F20"/>
        </w:rPr>
        <w:t>imenovan za zaprimanje prijava nepravilnosti i vođenje postupka u vezi s prijavom nepravilnosti.</w:t>
      </w: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46455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46455F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46455F">
        <w:rPr>
          <w:b/>
        </w:rPr>
        <w:t>Članak 4.</w:t>
      </w:r>
    </w:p>
    <w:p w:rsidR="00623202" w:rsidRPr="0046455F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46455F">
        <w:t>(1)</w:t>
      </w:r>
      <w:r w:rsidR="00F1233F" w:rsidRPr="0046455F">
        <w:tab/>
      </w:r>
      <w:r w:rsidR="00623202" w:rsidRPr="0046455F">
        <w:t xml:space="preserve">Pravilnik mora biti dostupan svim osobama koje obavljaju poslove u </w:t>
      </w:r>
      <w:r w:rsidR="00623202" w:rsidRPr="0046455F">
        <w:rPr>
          <w:lang w:val="pl-PL"/>
        </w:rPr>
        <w:t>školskoj ustanovi</w:t>
      </w:r>
      <w:r w:rsidR="00216A8E" w:rsidRPr="0046455F">
        <w:rPr>
          <w:lang w:val="pl-PL"/>
        </w:rPr>
        <w:t xml:space="preserve"> u skladu s člankom 3.</w:t>
      </w:r>
      <w:r w:rsidR="00694170" w:rsidRPr="0046455F">
        <w:rPr>
          <w:lang w:val="pl-PL"/>
        </w:rPr>
        <w:t xml:space="preserve"> stavkom 1.</w:t>
      </w:r>
      <w:r w:rsidR="00216A8E" w:rsidRPr="0046455F">
        <w:rPr>
          <w:lang w:val="pl-PL"/>
        </w:rPr>
        <w:t xml:space="preserve"> </w:t>
      </w:r>
      <w:r w:rsidR="00B11B9B" w:rsidRPr="0046455F">
        <w:rPr>
          <w:lang w:val="pl-PL"/>
        </w:rPr>
        <w:t>t</w:t>
      </w:r>
      <w:r w:rsidR="00216A8E" w:rsidRPr="0046455F">
        <w:rPr>
          <w:lang w:val="pl-PL"/>
        </w:rPr>
        <w:t xml:space="preserve">očkom 3. </w:t>
      </w:r>
      <w:r w:rsidR="00B11B9B" w:rsidRPr="0046455F">
        <w:rPr>
          <w:lang w:val="pl-PL"/>
        </w:rPr>
        <w:t>o</w:t>
      </w:r>
      <w:r w:rsidR="00216A8E" w:rsidRPr="0046455F">
        <w:rPr>
          <w:lang w:val="pl-PL"/>
        </w:rPr>
        <w:t>voga Pravilnika</w:t>
      </w:r>
      <w:r w:rsidR="00623202" w:rsidRPr="0046455F">
        <w:rPr>
          <w:i/>
          <w:lang w:val="pl-PL"/>
        </w:rPr>
        <w:t>.</w:t>
      </w:r>
    </w:p>
    <w:p w:rsidR="00D52347" w:rsidRPr="0046455F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46455F">
        <w:rPr>
          <w:lang w:val="pl-PL"/>
        </w:rPr>
        <w:t>(2)</w:t>
      </w:r>
      <w:r w:rsidR="00F1233F" w:rsidRPr="0046455F">
        <w:rPr>
          <w:lang w:val="pl-PL"/>
        </w:rPr>
        <w:tab/>
      </w:r>
      <w:r w:rsidR="00623202" w:rsidRPr="0046455F">
        <w:rPr>
          <w:lang w:val="pl-PL"/>
        </w:rPr>
        <w:t xml:space="preserve">Dostupnost Pravilnika </w:t>
      </w:r>
      <w:r w:rsidR="00926121" w:rsidRPr="0046455F">
        <w:rPr>
          <w:lang w:val="pl-PL"/>
        </w:rPr>
        <w:t>prema</w:t>
      </w:r>
      <w:r w:rsidR="00623202" w:rsidRPr="0046455F">
        <w:rPr>
          <w:lang w:val="pl-PL"/>
        </w:rPr>
        <w:t xml:space="preserve"> stavk</w:t>
      </w:r>
      <w:r w:rsidR="00926121" w:rsidRPr="0046455F">
        <w:rPr>
          <w:lang w:val="pl-PL"/>
        </w:rPr>
        <w:t>u</w:t>
      </w:r>
      <w:r w:rsidR="00623202" w:rsidRPr="0046455F">
        <w:rPr>
          <w:lang w:val="pl-PL"/>
        </w:rPr>
        <w:t xml:space="preserve"> 1. ovoga članka osigurava se objavom Pravilnika </w:t>
      </w:r>
      <w:r w:rsidR="0046455F">
        <w:rPr>
          <w:lang w:val="pl-PL"/>
        </w:rPr>
        <w:t>na</w:t>
      </w:r>
      <w:r w:rsidR="00D52347" w:rsidRPr="0046455F">
        <w:rPr>
          <w:lang w:val="pl-PL"/>
        </w:rPr>
        <w:t xml:space="preserve"> mrežnoj stranici</w:t>
      </w:r>
      <w:r w:rsidR="00D52347" w:rsidRPr="0046455F">
        <w:rPr>
          <w:i/>
          <w:lang w:val="pl-PL"/>
        </w:rPr>
        <w:t xml:space="preserve"> </w:t>
      </w:r>
      <w:r w:rsidR="00623202" w:rsidRPr="0046455F">
        <w:rPr>
          <w:lang w:val="pl-PL"/>
        </w:rPr>
        <w:t>školske ustanove</w:t>
      </w:r>
      <w:r w:rsidR="00623202" w:rsidRPr="0046455F">
        <w:rPr>
          <w:i/>
          <w:lang w:val="pl-PL"/>
        </w:rPr>
        <w:t>.</w:t>
      </w:r>
    </w:p>
    <w:p w:rsidR="00B9567B" w:rsidRPr="0046455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46455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46455F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46455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46455F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46455F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46455F">
        <w:rPr>
          <w:b/>
          <w:lang w:val="pl-PL"/>
        </w:rPr>
        <w:t>Članak 5.</w:t>
      </w:r>
    </w:p>
    <w:p w:rsidR="0075014A" w:rsidRPr="0046455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1)</w:t>
      </w:r>
      <w:r w:rsidR="00F1233F" w:rsidRPr="0046455F">
        <w:tab/>
      </w:r>
      <w:r w:rsidR="0075014A" w:rsidRPr="0046455F">
        <w:rPr>
          <w:lang w:val="pl-PL"/>
        </w:rPr>
        <w:t>Zabranjeno je sprj</w:t>
      </w:r>
      <w:r w:rsidR="0075014A" w:rsidRPr="0046455F">
        <w:rPr>
          <w:color w:val="231F20"/>
        </w:rPr>
        <w:t>ečavanje prijavljivanja nepravilnosti.</w:t>
      </w:r>
    </w:p>
    <w:p w:rsidR="0075014A" w:rsidRPr="0046455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2)</w:t>
      </w:r>
      <w:r w:rsidR="00F1233F" w:rsidRPr="0046455F">
        <w:tab/>
      </w:r>
      <w:r w:rsidR="0075014A" w:rsidRPr="0046455F">
        <w:rPr>
          <w:color w:val="231F20"/>
        </w:rPr>
        <w:t>Sprječavanje prijavljivanja nepravilnosti u smislu stavka 1. ovoga članka odnos</w:t>
      </w:r>
      <w:r w:rsidR="00070C3A" w:rsidRPr="0046455F">
        <w:rPr>
          <w:color w:val="231F20"/>
        </w:rPr>
        <w:t>i</w:t>
      </w:r>
      <w:r w:rsidR="0075014A" w:rsidRPr="0046455F">
        <w:rPr>
          <w:color w:val="231F20"/>
        </w:rPr>
        <w:t xml:space="preserve"> se na usmene ili pisane naloge </w:t>
      </w:r>
      <w:r w:rsidR="00252D8F" w:rsidRPr="0046455F">
        <w:t>ravnatelja</w:t>
      </w:r>
      <w:r w:rsidR="0075014A" w:rsidRPr="0046455F">
        <w:rPr>
          <w:color w:val="231F20"/>
        </w:rPr>
        <w:t xml:space="preserve"> ili od </w:t>
      </w:r>
      <w:r w:rsidR="00252D8F" w:rsidRPr="0046455F">
        <w:t>ravnatelja</w:t>
      </w:r>
      <w:r w:rsidR="0075014A" w:rsidRPr="0046455F">
        <w:rPr>
          <w:color w:val="231F20"/>
        </w:rPr>
        <w:t xml:space="preserve"> ovlaštenih </w:t>
      </w:r>
      <w:r w:rsidR="00F973F7" w:rsidRPr="0046455F">
        <w:rPr>
          <w:color w:val="231F20"/>
        </w:rPr>
        <w:t xml:space="preserve">osoba te druge radnje i postupke kojima se ometa postupak prijave nepravilnosti </w:t>
      </w:r>
      <w:r w:rsidR="0075014A" w:rsidRPr="0046455F">
        <w:rPr>
          <w:color w:val="231F20"/>
        </w:rPr>
        <w:t>te odredb</w:t>
      </w:r>
      <w:r w:rsidR="00252D8F" w:rsidRPr="0046455F">
        <w:rPr>
          <w:color w:val="231F20"/>
        </w:rPr>
        <w:t>e</w:t>
      </w:r>
      <w:r w:rsidR="0075014A" w:rsidRPr="0046455F">
        <w:rPr>
          <w:color w:val="231F20"/>
        </w:rPr>
        <w:t xml:space="preserve"> općih ili pojedinačnih akata, pismena i sl.</w:t>
      </w:r>
      <w:r w:rsidR="00694170" w:rsidRPr="0046455F">
        <w:rPr>
          <w:color w:val="231F20"/>
        </w:rPr>
        <w:t xml:space="preserve"> </w:t>
      </w:r>
      <w:r w:rsidR="0075014A" w:rsidRPr="0046455F">
        <w:rPr>
          <w:color w:val="231F20"/>
        </w:rPr>
        <w:t>koji nemaju pravni učinak ako je njima propisana zabrana prijavljivanja nepravilnosti</w:t>
      </w:r>
      <w:r w:rsidR="009523A5" w:rsidRPr="0046455F">
        <w:rPr>
          <w:color w:val="231F20"/>
        </w:rPr>
        <w:t xml:space="preserve"> </w:t>
      </w:r>
      <w:r w:rsidR="00252D8F" w:rsidRPr="0046455F">
        <w:rPr>
          <w:color w:val="231F20"/>
        </w:rPr>
        <w:t>kao i</w:t>
      </w:r>
      <w:r w:rsidR="009523A5" w:rsidRPr="0046455F">
        <w:rPr>
          <w:color w:val="231F20"/>
        </w:rPr>
        <w:t xml:space="preserve"> ostalih štetnih radnji prema prijavitelju nepravilnosti</w:t>
      </w:r>
      <w:r w:rsidR="0075014A" w:rsidRPr="0046455F">
        <w:rPr>
          <w:color w:val="231F20"/>
        </w:rPr>
        <w:t>.</w:t>
      </w:r>
    </w:p>
    <w:p w:rsidR="008953FC" w:rsidRPr="0046455F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46455F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6.</w:t>
      </w:r>
    </w:p>
    <w:p w:rsidR="00993DE8" w:rsidRPr="0046455F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46455F">
        <w:t>(1)</w:t>
      </w:r>
      <w:r w:rsidRPr="0046455F">
        <w:tab/>
      </w:r>
      <w:r w:rsidR="00993DE8" w:rsidRPr="0046455F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46455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2)</w:t>
      </w:r>
      <w:r w:rsidR="00F1233F" w:rsidRPr="0046455F">
        <w:tab/>
      </w:r>
      <w:r w:rsidR="0075014A" w:rsidRPr="0046455F">
        <w:rPr>
          <w:color w:val="231F20"/>
        </w:rPr>
        <w:t>Prijavitelj nepravilnosti</w:t>
      </w:r>
      <w:r w:rsidR="008B2BC5" w:rsidRPr="0046455F">
        <w:rPr>
          <w:color w:val="231F20"/>
        </w:rPr>
        <w:t xml:space="preserve"> </w:t>
      </w:r>
      <w:r w:rsidR="0075014A" w:rsidRPr="0046455F">
        <w:rPr>
          <w:color w:val="231F20"/>
        </w:rPr>
        <w:t>ne smije biti stavljen u nepovoljan položaj zbog prijavljivanja nepravilnosti.</w:t>
      </w:r>
    </w:p>
    <w:p w:rsidR="0075014A" w:rsidRPr="0046455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3)</w:t>
      </w:r>
      <w:r w:rsidR="00F1233F" w:rsidRPr="0046455F">
        <w:tab/>
      </w:r>
      <w:r w:rsidR="0075014A" w:rsidRPr="0046455F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46455F">
        <w:rPr>
          <w:color w:val="231F20"/>
        </w:rPr>
        <w:t>davanje nezakonitog pisanog upozorenja</w:t>
      </w:r>
      <w:r w:rsidR="007E6F7D" w:rsidRPr="0046455F">
        <w:rPr>
          <w:color w:val="231F20"/>
        </w:rPr>
        <w:t xml:space="preserve"> </w:t>
      </w:r>
      <w:r w:rsidR="00E347B0" w:rsidRPr="0046455F">
        <w:rPr>
          <w:color w:val="231F20"/>
        </w:rPr>
        <w:t xml:space="preserve">na povredu obveza iz radnog odnosa, </w:t>
      </w:r>
      <w:r w:rsidR="0075014A" w:rsidRPr="0046455F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46455F">
        <w:rPr>
          <w:color w:val="231F20"/>
        </w:rPr>
        <w:t xml:space="preserve"> te otkaz ugovora o radu.</w:t>
      </w:r>
    </w:p>
    <w:p w:rsidR="00A753A5" w:rsidRPr="0046455F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4)</w:t>
      </w:r>
      <w:r w:rsidR="00F1233F" w:rsidRPr="0046455F">
        <w:tab/>
      </w:r>
      <w:r w:rsidR="00A753A5" w:rsidRPr="0046455F">
        <w:rPr>
          <w:color w:val="231F20"/>
        </w:rPr>
        <w:t>Pojedinač</w:t>
      </w:r>
      <w:r w:rsidR="00B84823" w:rsidRPr="0046455F">
        <w:rPr>
          <w:color w:val="231F20"/>
        </w:rPr>
        <w:t>ni</w:t>
      </w:r>
      <w:r w:rsidR="00A753A5" w:rsidRPr="0046455F">
        <w:rPr>
          <w:color w:val="231F20"/>
        </w:rPr>
        <w:t xml:space="preserve"> akti </w:t>
      </w:r>
      <w:r w:rsidR="00926613" w:rsidRPr="0046455F">
        <w:rPr>
          <w:color w:val="231F20"/>
        </w:rPr>
        <w:t>školske ustanove</w:t>
      </w:r>
      <w:r w:rsidR="00A753A5" w:rsidRPr="0046455F">
        <w:rPr>
          <w:color w:val="231F20"/>
        </w:rPr>
        <w:t xml:space="preserve"> u skladu sa stavkom </w:t>
      </w:r>
      <w:r w:rsidR="009567A1" w:rsidRPr="0046455F">
        <w:rPr>
          <w:color w:val="231F20"/>
        </w:rPr>
        <w:t>3</w:t>
      </w:r>
      <w:r w:rsidR="00A753A5" w:rsidRPr="0046455F">
        <w:rPr>
          <w:color w:val="231F20"/>
        </w:rPr>
        <w:t>. ovoga članka kojima se prijavitelja nepravilnosti stavlja u nepovoljan polo</w:t>
      </w:r>
      <w:r w:rsidR="008B2BC5" w:rsidRPr="0046455F">
        <w:rPr>
          <w:color w:val="231F20"/>
        </w:rPr>
        <w:t>ž</w:t>
      </w:r>
      <w:r w:rsidR="001E2EF9" w:rsidRPr="0046455F">
        <w:rPr>
          <w:color w:val="231F20"/>
        </w:rPr>
        <w:t>aj nemaju pravni učinak.</w:t>
      </w:r>
    </w:p>
    <w:p w:rsidR="0075014A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5)</w:t>
      </w:r>
      <w:r w:rsidR="00F1233F" w:rsidRPr="0046455F">
        <w:tab/>
      </w:r>
      <w:r w:rsidR="0075014A" w:rsidRPr="0046455F">
        <w:rPr>
          <w:color w:val="231F20"/>
        </w:rPr>
        <w:t>Prijava nepravilnosti ne smatra se povredom čuvanja poslovne tajne.</w:t>
      </w:r>
    </w:p>
    <w:p w:rsidR="007E6F7D" w:rsidRPr="0046455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46455F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46455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46455F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46455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46455F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46455F">
        <w:rPr>
          <w:b/>
          <w:lang w:val="pl-PL"/>
        </w:rPr>
        <w:t>Članak 7.</w:t>
      </w:r>
    </w:p>
    <w:p w:rsidR="00101F56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46455F">
        <w:t>(1)</w:t>
      </w:r>
      <w:r w:rsidR="00F1233F" w:rsidRPr="0046455F">
        <w:tab/>
      </w:r>
      <w:r w:rsidR="00101F56" w:rsidRPr="0046455F">
        <w:rPr>
          <w:lang w:val="pl-PL"/>
        </w:rPr>
        <w:t>Prijavitelj</w:t>
      </w:r>
      <w:r w:rsidR="00D153C6" w:rsidRPr="0046455F">
        <w:rPr>
          <w:lang w:val="pl-PL"/>
        </w:rPr>
        <w:t xml:space="preserve"> </w:t>
      </w:r>
      <w:r w:rsidR="00101F56" w:rsidRPr="0046455F">
        <w:rPr>
          <w:lang w:val="pl-PL"/>
        </w:rPr>
        <w:t>je dužan pri prijavi neprav</w:t>
      </w:r>
      <w:r w:rsidR="000A5DC4" w:rsidRPr="0046455F">
        <w:rPr>
          <w:lang w:val="pl-PL"/>
        </w:rPr>
        <w:t>ilnosti postupati u dobroj vjeri</w:t>
      </w:r>
      <w:r w:rsidR="004478E9" w:rsidRPr="0046455F">
        <w:rPr>
          <w:lang w:val="pl-PL"/>
        </w:rPr>
        <w:t xml:space="preserve"> te je</w:t>
      </w:r>
      <w:r w:rsidR="000A5DC4" w:rsidRPr="0046455F">
        <w:rPr>
          <w:lang w:val="pl-PL"/>
        </w:rPr>
        <w:t xml:space="preserve"> zabranjena zlouporaba prijavljivanja nepravilnosti. </w:t>
      </w:r>
    </w:p>
    <w:p w:rsidR="00377565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46455F">
        <w:lastRenderedPageBreak/>
        <w:t>(2)</w:t>
      </w:r>
      <w:r w:rsidR="00F1233F" w:rsidRPr="0046455F">
        <w:tab/>
      </w:r>
      <w:r w:rsidR="000A5DC4" w:rsidRPr="0046455F">
        <w:rPr>
          <w:lang w:val="pl-PL"/>
        </w:rPr>
        <w:t xml:space="preserve">Smatra se zlouporabom prijavljivanja nepravilnosti ako prijavitelj </w:t>
      </w:r>
      <w:r w:rsidR="0018596F" w:rsidRPr="0046455F">
        <w:rPr>
          <w:lang w:val="pl-PL"/>
        </w:rPr>
        <w:t xml:space="preserve">dostavi </w:t>
      </w:r>
      <w:r w:rsidR="000A5DC4" w:rsidRPr="0046455F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46455F">
        <w:rPr>
          <w:lang w:val="pl-PL"/>
        </w:rPr>
        <w:t>školskoj ustanovi</w:t>
      </w:r>
      <w:r w:rsidR="000A5DC4" w:rsidRPr="0046455F">
        <w:rPr>
          <w:lang w:val="pl-PL"/>
        </w:rPr>
        <w:t xml:space="preserve"> nanese štetu.</w:t>
      </w:r>
    </w:p>
    <w:p w:rsidR="00D90ADF" w:rsidRPr="0046455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46455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46455F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8.</w:t>
      </w:r>
    </w:p>
    <w:p w:rsidR="00D45340" w:rsidRPr="0046455F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 xml:space="preserve">Ravnatelj </w:t>
      </w:r>
      <w:r w:rsidR="00377565" w:rsidRPr="0046455F">
        <w:rPr>
          <w:color w:val="231F20"/>
        </w:rPr>
        <w:t xml:space="preserve">kao odgovorna osoba školske ustanove </w:t>
      </w:r>
      <w:r w:rsidRPr="0046455F">
        <w:rPr>
          <w:color w:val="231F20"/>
        </w:rPr>
        <w:t>dužan je</w:t>
      </w:r>
      <w:r w:rsidR="00377565" w:rsidRPr="0046455F">
        <w:rPr>
          <w:color w:val="231F20"/>
        </w:rPr>
        <w:t>:</w:t>
      </w:r>
      <w:r w:rsidRPr="0046455F">
        <w:rPr>
          <w:color w:val="231F20"/>
        </w:rPr>
        <w:t xml:space="preserve"> </w:t>
      </w:r>
    </w:p>
    <w:p w:rsidR="00D45340" w:rsidRPr="0046455F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1.</w:t>
      </w:r>
      <w:r w:rsidRPr="0046455F">
        <w:rPr>
          <w:color w:val="231F20"/>
        </w:rPr>
        <w:tab/>
      </w:r>
      <w:r w:rsidR="00D45340" w:rsidRPr="0046455F">
        <w:rPr>
          <w:color w:val="231F20"/>
        </w:rPr>
        <w:t>osigurati mogućnost unutarnjeg prijavljivanja nepravilnosti</w:t>
      </w:r>
    </w:p>
    <w:p w:rsidR="00D45340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2.</w:t>
      </w:r>
      <w:r w:rsidRPr="0046455F">
        <w:rPr>
          <w:color w:val="231F20"/>
        </w:rPr>
        <w:tab/>
      </w:r>
      <w:r w:rsidR="00D45340" w:rsidRPr="0046455F">
        <w:rPr>
          <w:color w:val="231F20"/>
        </w:rPr>
        <w:t>imenovati povjerljivu osobu za unutarnje prijavljivanje nepravi</w:t>
      </w:r>
      <w:r w:rsidR="001E5A30" w:rsidRPr="0046455F">
        <w:rPr>
          <w:color w:val="231F20"/>
        </w:rPr>
        <w:t>lnosti na prijedlog najmanje 20</w:t>
      </w:r>
      <w:r w:rsidR="00D45340" w:rsidRPr="0046455F">
        <w:rPr>
          <w:color w:val="231F20"/>
        </w:rPr>
        <w:t xml:space="preserve">% </w:t>
      </w:r>
      <w:r w:rsidR="00D45340" w:rsidRPr="0046455F">
        <w:rPr>
          <w:color w:val="000000" w:themeColor="text1"/>
        </w:rPr>
        <w:t xml:space="preserve">radnika zaposlenih </w:t>
      </w:r>
      <w:r w:rsidR="00BD6A94" w:rsidRPr="0046455F">
        <w:rPr>
          <w:color w:val="000000" w:themeColor="text1"/>
        </w:rPr>
        <w:t xml:space="preserve">u </w:t>
      </w:r>
      <w:r w:rsidR="00BD6A94" w:rsidRPr="0046455F">
        <w:rPr>
          <w:color w:val="000000" w:themeColor="text1"/>
          <w:lang w:val="pl-PL"/>
        </w:rPr>
        <w:t>školskoj ustanovi</w:t>
      </w:r>
    </w:p>
    <w:p w:rsidR="00D45340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3.</w:t>
      </w:r>
      <w:r w:rsidRPr="0046455F">
        <w:rPr>
          <w:color w:val="231F20"/>
        </w:rPr>
        <w:tab/>
      </w:r>
      <w:r w:rsidR="00D45340" w:rsidRPr="0046455F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4.</w:t>
      </w:r>
      <w:r w:rsidRPr="0046455F">
        <w:rPr>
          <w:color w:val="231F20"/>
        </w:rPr>
        <w:tab/>
      </w:r>
      <w:r w:rsidR="00D45340" w:rsidRPr="0046455F">
        <w:rPr>
          <w:color w:val="231F20"/>
        </w:rPr>
        <w:t>čuvati podatke zaprimljene u prijavi od neovlaštenog otkrivanja, osim ako to nije suprotno zakonu</w:t>
      </w:r>
    </w:p>
    <w:p w:rsidR="00D45340" w:rsidRPr="0046455F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5.</w:t>
      </w:r>
      <w:r w:rsidRPr="0046455F">
        <w:rPr>
          <w:color w:val="231F20"/>
        </w:rPr>
        <w:tab/>
      </w:r>
      <w:r w:rsidR="00D45340" w:rsidRPr="0046455F">
        <w:rPr>
          <w:color w:val="231F20"/>
        </w:rPr>
        <w:t>poduzeti mjere radi otklanjanja utvrđenih nepravilnosti.</w:t>
      </w:r>
    </w:p>
    <w:p w:rsidR="00332C6C" w:rsidRPr="0046455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46455F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46455F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46455F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46455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 xml:space="preserve">Članak </w:t>
      </w:r>
      <w:r w:rsidR="0019739B" w:rsidRPr="0046455F">
        <w:rPr>
          <w:b/>
          <w:color w:val="231F20"/>
        </w:rPr>
        <w:t>9</w:t>
      </w:r>
      <w:r w:rsidRPr="0046455F">
        <w:rPr>
          <w:b/>
          <w:color w:val="231F20"/>
        </w:rPr>
        <w:t>.</w:t>
      </w:r>
    </w:p>
    <w:p w:rsidR="0019739B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1)</w:t>
      </w:r>
      <w:r w:rsidR="00F1233F" w:rsidRPr="0046455F">
        <w:tab/>
      </w:r>
      <w:r w:rsidR="0019739B" w:rsidRPr="0046455F">
        <w:rPr>
          <w:color w:val="231F20"/>
        </w:rPr>
        <w:t>Ravnatelj donosi odluku o imenovanju povjerljive osobe za unutarnje prijavljivanje nepravi</w:t>
      </w:r>
      <w:r w:rsidR="001E5A30" w:rsidRPr="0046455F">
        <w:rPr>
          <w:color w:val="231F20"/>
        </w:rPr>
        <w:t>lnosti na prijedlog najmanje 20</w:t>
      </w:r>
      <w:r w:rsidR="0019739B" w:rsidRPr="0046455F">
        <w:rPr>
          <w:color w:val="231F20"/>
        </w:rPr>
        <w:t xml:space="preserve">% </w:t>
      </w:r>
      <w:r w:rsidR="0019739B" w:rsidRPr="0046455F">
        <w:rPr>
          <w:color w:val="000000" w:themeColor="text1"/>
        </w:rPr>
        <w:t xml:space="preserve">radnika zaposlenih </w:t>
      </w:r>
      <w:r w:rsidR="00BD4F9D" w:rsidRPr="0046455F">
        <w:rPr>
          <w:color w:val="000000" w:themeColor="text1"/>
        </w:rPr>
        <w:t xml:space="preserve">u </w:t>
      </w:r>
      <w:r w:rsidR="00BD4F9D" w:rsidRPr="0046455F">
        <w:rPr>
          <w:color w:val="000000" w:themeColor="text1"/>
          <w:lang w:val="pl-PL"/>
        </w:rPr>
        <w:t>školskoj ustanovi</w:t>
      </w:r>
      <w:r w:rsidR="00180B81" w:rsidRPr="0046455F">
        <w:rPr>
          <w:color w:val="231F20"/>
        </w:rPr>
        <w:t xml:space="preserve"> i uz </w:t>
      </w:r>
      <w:r w:rsidR="00467378" w:rsidRPr="0046455F">
        <w:rPr>
          <w:color w:val="231F20"/>
        </w:rPr>
        <w:t xml:space="preserve">prethodni </w:t>
      </w:r>
      <w:r w:rsidR="0065424B" w:rsidRPr="0046455F">
        <w:rPr>
          <w:color w:val="231F20"/>
        </w:rPr>
        <w:t>pristanak povjerljive osobe.</w:t>
      </w:r>
    </w:p>
    <w:p w:rsidR="001E5A30" w:rsidRPr="0046455F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46455F">
        <w:rPr>
          <w:color w:val="000000" w:themeColor="text1"/>
        </w:rPr>
        <w:t>(2)</w:t>
      </w:r>
      <w:r w:rsidRPr="0046455F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46455F">
        <w:rPr>
          <w:color w:val="000000" w:themeColor="text1"/>
          <w:lang w:val="pl-PL"/>
        </w:rPr>
        <w:t>školskoj ustanovi</w:t>
      </w:r>
      <w:r w:rsidRPr="0046455F">
        <w:rPr>
          <w:color w:val="000000" w:themeColor="text1"/>
        </w:rPr>
        <w:t xml:space="preserve">, a na temelju potpisa najmanje 20% radnika zaposlenih u </w:t>
      </w:r>
      <w:r w:rsidRPr="0046455F">
        <w:rPr>
          <w:color w:val="000000" w:themeColor="text1"/>
          <w:lang w:val="pl-PL"/>
        </w:rPr>
        <w:t>školskoj ustanovi</w:t>
      </w:r>
      <w:r w:rsidRPr="0046455F">
        <w:rPr>
          <w:color w:val="000000" w:themeColor="text1"/>
        </w:rPr>
        <w:t xml:space="preserve"> </w:t>
      </w:r>
      <w:r w:rsidR="00E87E37" w:rsidRPr="0046455F">
        <w:rPr>
          <w:color w:val="000000" w:themeColor="text1"/>
        </w:rPr>
        <w:t>te se</w:t>
      </w:r>
      <w:r w:rsidRPr="0046455F">
        <w:rPr>
          <w:color w:val="000000" w:themeColor="text1"/>
        </w:rPr>
        <w:t xml:space="preserve"> podn</w:t>
      </w:r>
      <w:r w:rsidR="00E87E37" w:rsidRPr="0046455F">
        <w:rPr>
          <w:color w:val="000000" w:themeColor="text1"/>
        </w:rPr>
        <w:t>osi</w:t>
      </w:r>
      <w:r w:rsidRPr="0046455F">
        <w:rPr>
          <w:color w:val="000000" w:themeColor="text1"/>
        </w:rPr>
        <w:t xml:space="preserve"> ravnatelju u pisanom obliku</w:t>
      </w:r>
      <w:r w:rsidR="00E87E37" w:rsidRPr="0046455F">
        <w:rPr>
          <w:color w:val="000000" w:themeColor="text1"/>
        </w:rPr>
        <w:t>.</w:t>
      </w:r>
      <w:r w:rsidRPr="0046455F">
        <w:rPr>
          <w:color w:val="000000" w:themeColor="text1"/>
        </w:rPr>
        <w:t xml:space="preserve"> </w:t>
      </w:r>
      <w:r w:rsidR="00E87E37" w:rsidRPr="0046455F">
        <w:rPr>
          <w:color w:val="000000" w:themeColor="text1"/>
        </w:rPr>
        <w:t>Odluka o prijedlogu povjerljive osobe može se don</w:t>
      </w:r>
      <w:r w:rsidR="000341A7" w:rsidRPr="0046455F">
        <w:rPr>
          <w:color w:val="000000" w:themeColor="text1"/>
        </w:rPr>
        <w:t>i</w:t>
      </w:r>
      <w:r w:rsidR="00E87E37" w:rsidRPr="0046455F">
        <w:rPr>
          <w:color w:val="000000" w:themeColor="text1"/>
        </w:rPr>
        <w:t xml:space="preserve">jeti i na skupu radnika na prijedlog najmanje 20% radnika zaposlenih u </w:t>
      </w:r>
      <w:r w:rsidR="00E87E37" w:rsidRPr="0046455F">
        <w:rPr>
          <w:color w:val="000000" w:themeColor="text1"/>
          <w:lang w:val="pl-PL"/>
        </w:rPr>
        <w:t>školskoj ustanovi.</w:t>
      </w:r>
    </w:p>
    <w:p w:rsidR="00D45340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3)</w:t>
      </w:r>
      <w:r w:rsidR="00F1233F" w:rsidRPr="0046455F">
        <w:tab/>
      </w:r>
      <w:r w:rsidR="0019739B" w:rsidRPr="0046455F">
        <w:rPr>
          <w:color w:val="231F20"/>
        </w:rPr>
        <w:t xml:space="preserve">Ravnatelj donosi odluku o imenovanju </w:t>
      </w:r>
      <w:r w:rsidR="00D45340" w:rsidRPr="0046455F">
        <w:rPr>
          <w:color w:val="231F20"/>
        </w:rPr>
        <w:t>povjerljiv</w:t>
      </w:r>
      <w:r w:rsidR="0019739B" w:rsidRPr="0046455F">
        <w:rPr>
          <w:color w:val="231F20"/>
        </w:rPr>
        <w:t>e</w:t>
      </w:r>
      <w:r w:rsidR="00D45340" w:rsidRPr="0046455F">
        <w:rPr>
          <w:color w:val="231F20"/>
        </w:rPr>
        <w:t xml:space="preserve"> osob</w:t>
      </w:r>
      <w:r w:rsidR="0019739B" w:rsidRPr="0046455F">
        <w:rPr>
          <w:color w:val="231F20"/>
        </w:rPr>
        <w:t>e</w:t>
      </w:r>
      <w:r w:rsidR="00D45340" w:rsidRPr="0046455F">
        <w:rPr>
          <w:color w:val="231F20"/>
        </w:rPr>
        <w:t xml:space="preserve"> i kada 20% </w:t>
      </w:r>
      <w:r w:rsidR="00D45340" w:rsidRPr="0046455F">
        <w:rPr>
          <w:color w:val="000000" w:themeColor="text1"/>
        </w:rPr>
        <w:t>radnika</w:t>
      </w:r>
      <w:r w:rsidR="00824530" w:rsidRPr="0046455F">
        <w:rPr>
          <w:color w:val="000000" w:themeColor="text1"/>
        </w:rPr>
        <w:t xml:space="preserve"> zaposlenih u </w:t>
      </w:r>
      <w:r w:rsidR="00824530" w:rsidRPr="0046455F">
        <w:rPr>
          <w:color w:val="000000" w:themeColor="text1"/>
          <w:lang w:val="pl-PL"/>
        </w:rPr>
        <w:t>školskoj ustanovi</w:t>
      </w:r>
      <w:r w:rsidR="00D45340" w:rsidRPr="0046455F">
        <w:rPr>
          <w:color w:val="231F20"/>
        </w:rPr>
        <w:t xml:space="preserve"> nije donijelo odluku o prijedlogu povjerljive osobe</w:t>
      </w:r>
      <w:r w:rsidR="00180B81" w:rsidRPr="0046455F">
        <w:rPr>
          <w:color w:val="231F20"/>
        </w:rPr>
        <w:t xml:space="preserve">, uz </w:t>
      </w:r>
      <w:r w:rsidR="00467378" w:rsidRPr="0046455F">
        <w:rPr>
          <w:color w:val="231F20"/>
        </w:rPr>
        <w:t xml:space="preserve">prethodni </w:t>
      </w:r>
      <w:r w:rsidR="003A39BA" w:rsidRPr="0046455F">
        <w:rPr>
          <w:color w:val="231F20"/>
        </w:rPr>
        <w:t>pristanak povjerljive osobe</w:t>
      </w:r>
      <w:r w:rsidR="00D45340" w:rsidRPr="0046455F">
        <w:rPr>
          <w:color w:val="231F20"/>
        </w:rPr>
        <w:t>.</w:t>
      </w:r>
    </w:p>
    <w:p w:rsidR="00D45340" w:rsidRPr="0046455F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4)</w:t>
      </w:r>
      <w:r w:rsidR="00F1233F" w:rsidRPr="0046455F">
        <w:tab/>
      </w:r>
      <w:r w:rsidR="003926C9" w:rsidRPr="0046455F">
        <w:rPr>
          <w:color w:val="231F20"/>
        </w:rPr>
        <w:t>P</w:t>
      </w:r>
      <w:r w:rsidR="00D45340" w:rsidRPr="0046455F">
        <w:rPr>
          <w:color w:val="231F20"/>
        </w:rPr>
        <w:t>ovjerljiva osoba</w:t>
      </w:r>
      <w:r w:rsidR="003926C9" w:rsidRPr="0046455F">
        <w:rPr>
          <w:color w:val="231F20"/>
        </w:rPr>
        <w:t xml:space="preserve"> koja je ime</w:t>
      </w:r>
      <w:r w:rsidR="00141F00">
        <w:rPr>
          <w:color w:val="231F20"/>
        </w:rPr>
        <w:t>novana u skladu sa stavcima 1.,</w:t>
      </w:r>
      <w:r w:rsidR="003926C9" w:rsidRPr="0046455F">
        <w:rPr>
          <w:color w:val="231F20"/>
        </w:rPr>
        <w:t xml:space="preserve"> 2.</w:t>
      </w:r>
      <w:r w:rsidR="00141F00">
        <w:rPr>
          <w:color w:val="231F20"/>
        </w:rPr>
        <w:t xml:space="preserve"> i 3.</w:t>
      </w:r>
      <w:r w:rsidR="003926C9" w:rsidRPr="0046455F">
        <w:rPr>
          <w:color w:val="231F20"/>
        </w:rPr>
        <w:t xml:space="preserve"> ovoga članka </w:t>
      </w:r>
      <w:r w:rsidR="00D45340" w:rsidRPr="0046455F">
        <w:rPr>
          <w:color w:val="231F20"/>
        </w:rPr>
        <w:t xml:space="preserve">može </w:t>
      </w:r>
      <w:r w:rsidR="003926C9" w:rsidRPr="0046455F">
        <w:rPr>
          <w:color w:val="231F20"/>
        </w:rPr>
        <w:t xml:space="preserve">biti </w:t>
      </w:r>
      <w:r w:rsidR="00D45340" w:rsidRPr="0046455F">
        <w:rPr>
          <w:color w:val="231F20"/>
        </w:rPr>
        <w:t>opozva</w:t>
      </w:r>
      <w:r w:rsidR="003926C9" w:rsidRPr="0046455F">
        <w:rPr>
          <w:color w:val="231F20"/>
        </w:rPr>
        <w:t xml:space="preserve">na </w:t>
      </w:r>
      <w:r w:rsidR="001E5A30" w:rsidRPr="0046455F">
        <w:rPr>
          <w:color w:val="231F20"/>
        </w:rPr>
        <w:t>odlukom 20</w:t>
      </w:r>
      <w:r w:rsidR="00D45340" w:rsidRPr="0046455F">
        <w:rPr>
          <w:color w:val="231F20"/>
        </w:rPr>
        <w:t xml:space="preserve">% </w:t>
      </w:r>
      <w:r w:rsidR="00D45340" w:rsidRPr="0046455F">
        <w:rPr>
          <w:color w:val="000000" w:themeColor="text1"/>
        </w:rPr>
        <w:t>radnika</w:t>
      </w:r>
      <w:r w:rsidR="00AA20F8" w:rsidRPr="0046455F">
        <w:rPr>
          <w:color w:val="000000" w:themeColor="text1"/>
        </w:rPr>
        <w:t xml:space="preserve"> zaposlenih u </w:t>
      </w:r>
      <w:r w:rsidR="00AA20F8" w:rsidRPr="0046455F">
        <w:rPr>
          <w:color w:val="000000" w:themeColor="text1"/>
          <w:lang w:val="pl-PL"/>
        </w:rPr>
        <w:t>školskoj ustanovi</w:t>
      </w:r>
      <w:r w:rsidR="00D45340" w:rsidRPr="0046455F">
        <w:rPr>
          <w:color w:val="231F20"/>
        </w:rPr>
        <w:t>.</w:t>
      </w:r>
    </w:p>
    <w:p w:rsidR="005B03F4" w:rsidRPr="0046455F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>(5)</w:t>
      </w:r>
      <w:r w:rsidR="00F1233F" w:rsidRPr="0046455F">
        <w:rPr>
          <w:rFonts w:ascii="Times New Roman" w:hAnsi="Times New Roman" w:cs="Times New Roman"/>
          <w:sz w:val="24"/>
          <w:szCs w:val="24"/>
        </w:rPr>
        <w:tab/>
      </w:r>
      <w:r w:rsidR="005B03F4" w:rsidRPr="0046455F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46455F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4645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46455F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46455F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4645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46455F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46455F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46455F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46455F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46455F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46455F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46455F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0.</w:t>
      </w:r>
    </w:p>
    <w:p w:rsidR="00D45340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1)</w:t>
      </w:r>
      <w:r w:rsidR="00F1233F" w:rsidRPr="0046455F">
        <w:tab/>
      </w:r>
      <w:r w:rsidR="00180B81" w:rsidRPr="0046455F">
        <w:rPr>
          <w:color w:val="231F20"/>
        </w:rPr>
        <w:t>Ravnatelj na prijedlog povjerljive osobe</w:t>
      </w:r>
      <w:r w:rsidR="007A4F7A" w:rsidRPr="0046455F">
        <w:rPr>
          <w:color w:val="231F20"/>
        </w:rPr>
        <w:t xml:space="preserve"> donosi odluku o imenovanju </w:t>
      </w:r>
      <w:r w:rsidR="00D45340" w:rsidRPr="0046455F">
        <w:rPr>
          <w:color w:val="231F20"/>
        </w:rPr>
        <w:t>zamjenika povjerljive osobe</w:t>
      </w:r>
      <w:r w:rsidR="00467378" w:rsidRPr="0046455F">
        <w:rPr>
          <w:color w:val="231F20"/>
        </w:rPr>
        <w:t>, uz prethodni pristanak zamjenika povjerljive osobe.</w:t>
      </w:r>
    </w:p>
    <w:p w:rsidR="000341A7" w:rsidRPr="0046455F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46455F">
        <w:t>(2)</w:t>
      </w:r>
      <w:r w:rsidR="00F1233F" w:rsidRPr="0046455F">
        <w:tab/>
      </w:r>
      <w:r w:rsidR="005B03F4" w:rsidRPr="0046455F">
        <w:rPr>
          <w:color w:val="231F20"/>
        </w:rPr>
        <w:t>Povjerljiva osoba i zamjenik povje</w:t>
      </w:r>
      <w:r w:rsidR="00FD5ECD" w:rsidRPr="0046455F">
        <w:rPr>
          <w:color w:val="231F20"/>
        </w:rPr>
        <w:t>r</w:t>
      </w:r>
      <w:r w:rsidR="005B03F4" w:rsidRPr="0046455F">
        <w:rPr>
          <w:color w:val="231F20"/>
        </w:rPr>
        <w:t xml:space="preserve">ljive osobe </w:t>
      </w:r>
      <w:r w:rsidR="00822A9C" w:rsidRPr="0046455F">
        <w:rPr>
          <w:color w:val="231F20"/>
        </w:rPr>
        <w:t xml:space="preserve">koji obavlja poslove povjerljive osobe </w:t>
      </w:r>
      <w:r w:rsidR="00185370" w:rsidRPr="0046455F">
        <w:rPr>
          <w:color w:val="231F20"/>
        </w:rPr>
        <w:t>imaju pravo</w:t>
      </w:r>
      <w:r w:rsidR="005B03F4" w:rsidRPr="0046455F">
        <w:rPr>
          <w:color w:val="231F20"/>
        </w:rPr>
        <w:t xml:space="preserve"> na zaštitu u skladu s člankom 9. stavkom 1. točkama 1.-3. Zakona o zaštiti prijavit</w:t>
      </w:r>
      <w:r w:rsidR="0065424B" w:rsidRPr="0046455F">
        <w:rPr>
          <w:color w:val="231F20"/>
        </w:rPr>
        <w:t>elja nepravilnosti.</w:t>
      </w:r>
      <w:r w:rsidR="00F1233F" w:rsidRPr="0046455F">
        <w:tab/>
      </w:r>
    </w:p>
    <w:p w:rsidR="00DE27AD" w:rsidRPr="0046455F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 xml:space="preserve">(3) </w:t>
      </w:r>
      <w:r w:rsidR="00B33C12" w:rsidRPr="0046455F">
        <w:rPr>
          <w:color w:val="000000" w:themeColor="text1"/>
        </w:rPr>
        <w:t>Povjerljiva osoba i/ili njezin zamjenik</w:t>
      </w:r>
      <w:r w:rsidR="00822A9C" w:rsidRPr="0046455F">
        <w:rPr>
          <w:color w:val="000000" w:themeColor="text1"/>
        </w:rPr>
        <w:t xml:space="preserve"> </w:t>
      </w:r>
      <w:r w:rsidR="00B33C12" w:rsidRPr="0046455F">
        <w:rPr>
          <w:color w:val="000000" w:themeColor="text1"/>
        </w:rPr>
        <w:t xml:space="preserve">ne smiju biti </w:t>
      </w:r>
      <w:r w:rsidR="00822A9C" w:rsidRPr="0046455F">
        <w:rPr>
          <w:color w:val="000000" w:themeColor="text1"/>
        </w:rPr>
        <w:t>stavljeni</w:t>
      </w:r>
      <w:r w:rsidR="00B33C12" w:rsidRPr="0046455F">
        <w:rPr>
          <w:color w:val="000000" w:themeColor="text1"/>
        </w:rPr>
        <w:t xml:space="preserve"> u nepovoljan položaj </w:t>
      </w:r>
      <w:r w:rsidR="00490214" w:rsidRPr="0046455F">
        <w:rPr>
          <w:color w:val="000000" w:themeColor="text1"/>
        </w:rPr>
        <w:t>zbog</w:t>
      </w:r>
      <w:r w:rsidR="00822A9C" w:rsidRPr="0046455F">
        <w:rPr>
          <w:color w:val="000000" w:themeColor="text1"/>
        </w:rPr>
        <w:t xml:space="preserve"> poduzimanj</w:t>
      </w:r>
      <w:r w:rsidR="00761477" w:rsidRPr="0046455F">
        <w:rPr>
          <w:color w:val="000000" w:themeColor="text1"/>
        </w:rPr>
        <w:t>a</w:t>
      </w:r>
      <w:r w:rsidR="00822A9C" w:rsidRPr="0046455F">
        <w:rPr>
          <w:color w:val="000000" w:themeColor="text1"/>
        </w:rPr>
        <w:t xml:space="preserve"> radnji iz svoje nadležnosti </w:t>
      </w:r>
      <w:r w:rsidR="00B33C12" w:rsidRPr="0046455F">
        <w:rPr>
          <w:color w:val="000000" w:themeColor="text1"/>
        </w:rPr>
        <w:t xml:space="preserve">u skladu s člankom 6. </w:t>
      </w:r>
      <w:r w:rsidRPr="0046455F">
        <w:rPr>
          <w:color w:val="000000" w:themeColor="text1"/>
        </w:rPr>
        <w:t xml:space="preserve">stavkom 2. Zakona o zaštiti prijavitelja nepravilnosti i člankom 6. </w:t>
      </w:r>
      <w:r w:rsidR="00B33C12" w:rsidRPr="0046455F">
        <w:rPr>
          <w:color w:val="000000" w:themeColor="text1"/>
        </w:rPr>
        <w:t>stav</w:t>
      </w:r>
      <w:r w:rsidR="00640D68" w:rsidRPr="0046455F">
        <w:rPr>
          <w:color w:val="000000" w:themeColor="text1"/>
        </w:rPr>
        <w:t xml:space="preserve">cima </w:t>
      </w:r>
      <w:r w:rsidR="00B33C12" w:rsidRPr="0046455F">
        <w:rPr>
          <w:color w:val="000000" w:themeColor="text1"/>
        </w:rPr>
        <w:t>2.</w:t>
      </w:r>
      <w:r w:rsidR="00DE27AD" w:rsidRPr="0046455F">
        <w:rPr>
          <w:color w:val="231F20"/>
        </w:rPr>
        <w:t xml:space="preserve"> </w:t>
      </w:r>
      <w:r w:rsidR="00640D68" w:rsidRPr="0046455F">
        <w:rPr>
          <w:color w:val="231F20"/>
        </w:rPr>
        <w:t>i 3. ovog</w:t>
      </w:r>
      <w:r w:rsidR="00180A39" w:rsidRPr="0046455F">
        <w:rPr>
          <w:color w:val="231F20"/>
        </w:rPr>
        <w:t>a</w:t>
      </w:r>
      <w:r w:rsidR="00640D68" w:rsidRPr="0046455F">
        <w:rPr>
          <w:color w:val="231F20"/>
        </w:rPr>
        <w:t xml:space="preserve"> Pravilnika.</w:t>
      </w:r>
    </w:p>
    <w:p w:rsidR="003927AC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lastRenderedPageBreak/>
        <w:t>(4)</w:t>
      </w:r>
      <w:r w:rsidR="00F1233F" w:rsidRPr="0046455F">
        <w:tab/>
      </w:r>
      <w:r w:rsidR="003927AC" w:rsidRPr="0046455F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5)</w:t>
      </w:r>
      <w:r w:rsidR="00F1233F" w:rsidRPr="0046455F">
        <w:tab/>
      </w:r>
      <w:r w:rsidR="00FD5ECD" w:rsidRPr="0046455F">
        <w:rPr>
          <w:color w:val="231F20"/>
        </w:rPr>
        <w:t xml:space="preserve">Povjerljiva osoba i zamjenik povjeljive osobe </w:t>
      </w:r>
      <w:r w:rsidR="004802B0" w:rsidRPr="0046455F">
        <w:rPr>
          <w:color w:val="231F20"/>
        </w:rPr>
        <w:t>trebaju</w:t>
      </w:r>
      <w:r w:rsidR="00FD5ECD" w:rsidRPr="0046455F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46455F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1404F" w:rsidRPr="0046455F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46455F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46455F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46455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46455F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46455F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1.</w:t>
      </w:r>
    </w:p>
    <w:p w:rsidR="005B03F4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1)</w:t>
      </w:r>
      <w:r w:rsidR="00F1233F" w:rsidRPr="0046455F">
        <w:tab/>
      </w:r>
      <w:r w:rsidR="00332C6C" w:rsidRPr="0046455F">
        <w:rPr>
          <w:color w:val="231F20"/>
        </w:rPr>
        <w:t>P</w:t>
      </w:r>
      <w:r w:rsidR="005B03F4" w:rsidRPr="0046455F">
        <w:rPr>
          <w:color w:val="231F20"/>
        </w:rPr>
        <w:t xml:space="preserve">ostupak </w:t>
      </w:r>
      <w:r w:rsidR="00CA05E4" w:rsidRPr="0046455F">
        <w:rPr>
          <w:color w:val="231F20"/>
        </w:rPr>
        <w:t>unutarnjeg prijavljivanja nepravilnosti</w:t>
      </w:r>
      <w:r w:rsidR="00332C6C" w:rsidRPr="0046455F">
        <w:rPr>
          <w:color w:val="231F20"/>
        </w:rPr>
        <w:t xml:space="preserve"> </w:t>
      </w:r>
      <w:r w:rsidR="005B03F4" w:rsidRPr="0046455F">
        <w:rPr>
          <w:color w:val="231F20"/>
        </w:rPr>
        <w:t>započinje dostavljanjem prijave povjerljivoj osobi.</w:t>
      </w:r>
    </w:p>
    <w:p w:rsidR="00332C6C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2)</w:t>
      </w:r>
      <w:r w:rsidR="00F1233F" w:rsidRPr="0046455F">
        <w:tab/>
      </w:r>
      <w:r w:rsidR="00AA1B75" w:rsidRPr="0046455F">
        <w:rPr>
          <w:color w:val="231F20"/>
        </w:rPr>
        <w:t>Prijav</w:t>
      </w:r>
      <w:r w:rsidR="00876C24" w:rsidRPr="0046455F">
        <w:rPr>
          <w:color w:val="231F20"/>
        </w:rPr>
        <w:t>a</w:t>
      </w:r>
      <w:r w:rsidR="00AA1B75" w:rsidRPr="0046455F">
        <w:rPr>
          <w:color w:val="231F20"/>
        </w:rPr>
        <w:t xml:space="preserve"> </w:t>
      </w:r>
      <w:r w:rsidR="00332C6C" w:rsidRPr="0046455F">
        <w:rPr>
          <w:color w:val="231F20"/>
        </w:rPr>
        <w:t>prema stavku 1. ovoga članka mo</w:t>
      </w:r>
      <w:r w:rsidR="00070C3A" w:rsidRPr="0046455F">
        <w:rPr>
          <w:color w:val="231F20"/>
        </w:rPr>
        <w:t xml:space="preserve">že se </w:t>
      </w:r>
      <w:r w:rsidR="00AA1B75" w:rsidRPr="0046455F">
        <w:rPr>
          <w:color w:val="231F20"/>
        </w:rPr>
        <w:t>podnijeti</w:t>
      </w:r>
      <w:r w:rsidR="00332C6C" w:rsidRPr="0046455F">
        <w:rPr>
          <w:color w:val="231F20"/>
        </w:rPr>
        <w:t>:</w:t>
      </w:r>
    </w:p>
    <w:p w:rsidR="00876C24" w:rsidRPr="0046455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46455F">
        <w:rPr>
          <w:color w:val="231F20"/>
        </w:rPr>
        <w:t>neposredno u pisanom obliku</w:t>
      </w:r>
    </w:p>
    <w:p w:rsidR="00876C24" w:rsidRPr="0046455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46455F">
        <w:rPr>
          <w:color w:val="231F20"/>
        </w:rPr>
        <w:t>poslati poštom</w:t>
      </w:r>
    </w:p>
    <w:p w:rsidR="00876C24" w:rsidRPr="0046455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46455F">
        <w:rPr>
          <w:color w:val="231F20"/>
        </w:rPr>
        <w:t xml:space="preserve">dostaviti u </w:t>
      </w:r>
      <w:r w:rsidR="00332C6C" w:rsidRPr="0046455F">
        <w:rPr>
          <w:color w:val="231F20"/>
        </w:rPr>
        <w:t>elektroničk</w:t>
      </w:r>
      <w:r w:rsidRPr="0046455F">
        <w:rPr>
          <w:color w:val="231F20"/>
        </w:rPr>
        <w:t>o</w:t>
      </w:r>
      <w:r w:rsidR="00332C6C" w:rsidRPr="0046455F">
        <w:rPr>
          <w:color w:val="231F20"/>
        </w:rPr>
        <w:t xml:space="preserve">m </w:t>
      </w:r>
      <w:r w:rsidRPr="0046455F">
        <w:rPr>
          <w:color w:val="231F20"/>
        </w:rPr>
        <w:t>obliku</w:t>
      </w:r>
    </w:p>
    <w:p w:rsidR="00332C6C" w:rsidRPr="0046455F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46455F">
        <w:rPr>
          <w:color w:val="231F20"/>
        </w:rPr>
        <w:t>usmeno, izjavom na zapisnik.</w:t>
      </w:r>
    </w:p>
    <w:p w:rsidR="003D084F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3)</w:t>
      </w:r>
      <w:r w:rsidR="00F1233F" w:rsidRPr="0046455F">
        <w:tab/>
      </w:r>
      <w:r w:rsidR="003D084F" w:rsidRPr="0046455F">
        <w:rPr>
          <w:color w:val="231F20"/>
        </w:rPr>
        <w:t>Povjerljiva osoba dužna je z</w:t>
      </w:r>
      <w:r w:rsidR="00DE6A02" w:rsidRPr="0046455F">
        <w:rPr>
          <w:color w:val="231F20"/>
        </w:rPr>
        <w:t xml:space="preserve">aprimiti prijavu </w:t>
      </w:r>
      <w:r w:rsidR="009721FC" w:rsidRPr="0046455F">
        <w:rPr>
          <w:color w:val="231F20"/>
        </w:rPr>
        <w:t xml:space="preserve">o </w:t>
      </w:r>
      <w:r w:rsidR="00DE6A02" w:rsidRPr="0046455F">
        <w:rPr>
          <w:color w:val="231F20"/>
        </w:rPr>
        <w:t>nepravilnosti.</w:t>
      </w:r>
    </w:p>
    <w:p w:rsidR="00857024" w:rsidRPr="0046455F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>(4)</w:t>
      </w:r>
      <w:r w:rsidR="00F1233F" w:rsidRPr="0046455F">
        <w:rPr>
          <w:rFonts w:ascii="Times New Roman" w:hAnsi="Times New Roman" w:cs="Times New Roman"/>
          <w:sz w:val="24"/>
          <w:szCs w:val="24"/>
        </w:rPr>
        <w:tab/>
      </w:r>
      <w:r w:rsidR="003232C6" w:rsidRPr="0046455F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46455F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46455F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2.</w:t>
      </w:r>
    </w:p>
    <w:p w:rsidR="00E84EC0" w:rsidRPr="0046455F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Nakon zaprimanja prijave o nepraviln</w:t>
      </w:r>
      <w:r w:rsidR="0065424B" w:rsidRPr="0046455F">
        <w:rPr>
          <w:color w:val="231F20"/>
        </w:rPr>
        <w:t>osti povjerljiva osoba dužna je:</w:t>
      </w:r>
    </w:p>
    <w:p w:rsidR="00E84EC0" w:rsidRPr="0046455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="0065424B" w:rsidRPr="0046455F">
        <w:rPr>
          <w:color w:val="231F20"/>
        </w:rPr>
        <w:tab/>
      </w:r>
      <w:r w:rsidR="00E84EC0" w:rsidRPr="0046455F">
        <w:rPr>
          <w:color w:val="231F20"/>
        </w:rPr>
        <w:t>ispitati prijavu</w:t>
      </w:r>
      <w:r w:rsidRPr="0046455F">
        <w:rPr>
          <w:color w:val="231F20"/>
        </w:rPr>
        <w:t xml:space="preserve"> o</w:t>
      </w:r>
      <w:r w:rsidR="00E84EC0" w:rsidRPr="0046455F">
        <w:rPr>
          <w:color w:val="231F20"/>
        </w:rPr>
        <w:t xml:space="preserve"> nepravilnosti najkasnije u roku od šezdeset </w:t>
      </w:r>
      <w:r w:rsidRPr="0046455F">
        <w:rPr>
          <w:color w:val="231F20"/>
        </w:rPr>
        <w:t xml:space="preserve">(60) </w:t>
      </w:r>
      <w:r w:rsidR="00E84EC0" w:rsidRPr="0046455F">
        <w:rPr>
          <w:color w:val="231F20"/>
        </w:rPr>
        <w:t>dana od dana zaprimanja prijave</w:t>
      </w:r>
    </w:p>
    <w:p w:rsidR="003D084F" w:rsidRPr="0046455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Pr="0046455F">
        <w:rPr>
          <w:color w:val="231F20"/>
        </w:rPr>
        <w:tab/>
      </w:r>
      <w:r w:rsidR="003D084F" w:rsidRPr="0046455F">
        <w:rPr>
          <w:color w:val="231F20"/>
        </w:rPr>
        <w:t>prijavu o nepravilnosti proslijediti tijelima ovlaštenim na postupanje prema sadržaju prijave, ako nepravilnost ni</w:t>
      </w:r>
      <w:r w:rsidRPr="0046455F">
        <w:rPr>
          <w:color w:val="231F20"/>
        </w:rPr>
        <w:t>je riješena u školskoj ustanovi</w:t>
      </w:r>
    </w:p>
    <w:p w:rsidR="003D084F" w:rsidRPr="0046455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="0065424B" w:rsidRPr="0046455F">
        <w:rPr>
          <w:color w:val="231F20"/>
        </w:rPr>
        <w:tab/>
      </w:r>
      <w:r w:rsidRPr="0046455F">
        <w:rPr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46455F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="0065424B" w:rsidRPr="0046455F">
        <w:rPr>
          <w:color w:val="231F20"/>
        </w:rPr>
        <w:tab/>
      </w:r>
      <w:r w:rsidRPr="0046455F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46455F">
        <w:rPr>
          <w:color w:val="231F20"/>
        </w:rPr>
        <w:t>u roku od tri dana od završetka</w:t>
      </w:r>
    </w:p>
    <w:p w:rsidR="00E84EC0" w:rsidRPr="0046455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Pr="0046455F">
        <w:rPr>
          <w:color w:val="231F20"/>
        </w:rPr>
        <w:tab/>
      </w:r>
      <w:r w:rsidR="00FD5ECD" w:rsidRPr="0046455F">
        <w:rPr>
          <w:color w:val="231F20"/>
        </w:rPr>
        <w:t>u slučaju ako je prijavitelj nepravilnosti učinio vjerojatni</w:t>
      </w:r>
      <w:r w:rsidR="00070C3A" w:rsidRPr="0046455F">
        <w:rPr>
          <w:color w:val="231F20"/>
        </w:rPr>
        <w:t>m</w:t>
      </w:r>
      <w:r w:rsidR="00FD5ECD" w:rsidRPr="0046455F">
        <w:rPr>
          <w:color w:val="231F20"/>
        </w:rPr>
        <w:t xml:space="preserve"> da jest ili bi mogao biti žrtva štetne radnje zbog prijave nepravilnosti </w:t>
      </w:r>
      <w:r w:rsidR="00E84EC0" w:rsidRPr="0046455F">
        <w:rPr>
          <w:color w:val="231F20"/>
        </w:rPr>
        <w:t>bez odgode poduzeti radnje iz svoje nadležnosti p</w:t>
      </w:r>
      <w:r w:rsidRPr="0046455F">
        <w:rPr>
          <w:color w:val="231F20"/>
        </w:rPr>
        <w:t>otrebne za zaštitu prijavitelja</w:t>
      </w:r>
    </w:p>
    <w:p w:rsidR="00E84EC0" w:rsidRPr="0046455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Pr="0046455F">
        <w:rPr>
          <w:color w:val="231F20"/>
        </w:rPr>
        <w:tab/>
      </w:r>
      <w:r w:rsidR="00E84EC0" w:rsidRPr="0046455F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46455F">
        <w:rPr>
          <w:color w:val="231F20"/>
        </w:rPr>
        <w:t xml:space="preserve"> </w:t>
      </w:r>
      <w:r w:rsidR="0055796E" w:rsidRPr="0046455F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46455F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>-</w:t>
      </w:r>
      <w:r w:rsidRPr="0046455F">
        <w:rPr>
          <w:color w:val="231F20"/>
        </w:rPr>
        <w:tab/>
      </w:r>
      <w:r w:rsidR="00FD5ECD" w:rsidRPr="0046455F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46455F">
        <w:rPr>
          <w:color w:val="231F20"/>
        </w:rPr>
        <w:t>.</w:t>
      </w:r>
    </w:p>
    <w:p w:rsidR="00B9567B" w:rsidRPr="0046455F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46455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3.</w:t>
      </w:r>
    </w:p>
    <w:p w:rsidR="00B9567B" w:rsidRPr="0046455F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 xml:space="preserve">Prijava nepravilnosti </w:t>
      </w:r>
      <w:r w:rsidR="00070C3A" w:rsidRPr="0046455F">
        <w:rPr>
          <w:color w:val="231F20"/>
        </w:rPr>
        <w:t xml:space="preserve">te postupanja po prijavi </w:t>
      </w:r>
      <w:r w:rsidR="001E6E89" w:rsidRPr="0046455F">
        <w:rPr>
          <w:color w:val="231F20"/>
        </w:rPr>
        <w:t xml:space="preserve">za nepravilnosti </w:t>
      </w:r>
      <w:r w:rsidRPr="0046455F">
        <w:rPr>
          <w:color w:val="231F20"/>
        </w:rPr>
        <w:t>koj</w:t>
      </w:r>
      <w:r w:rsidR="005B36CB" w:rsidRPr="0046455F">
        <w:rPr>
          <w:color w:val="231F20"/>
        </w:rPr>
        <w:t>e</w:t>
      </w:r>
      <w:r w:rsidRPr="0046455F">
        <w:rPr>
          <w:color w:val="231F20"/>
        </w:rPr>
        <w:t xml:space="preserve"> se odnose na proračunska sredstva i/ili sre</w:t>
      </w:r>
      <w:r w:rsidR="00D90ADF" w:rsidRPr="0046455F">
        <w:rPr>
          <w:color w:val="231F20"/>
        </w:rPr>
        <w:t xml:space="preserve">dstva iz fondova Europske unije </w:t>
      </w:r>
      <w:r w:rsidR="00070C3A" w:rsidRPr="0046455F">
        <w:rPr>
          <w:color w:val="231F20"/>
        </w:rPr>
        <w:t xml:space="preserve">provodi se </w:t>
      </w:r>
      <w:r w:rsidRPr="0046455F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6455F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46455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</w:t>
      </w:r>
      <w:r w:rsidR="00B9567B" w:rsidRPr="0046455F">
        <w:rPr>
          <w:b/>
          <w:color w:val="231F20"/>
        </w:rPr>
        <w:t>4</w:t>
      </w:r>
      <w:r w:rsidRPr="0046455F">
        <w:rPr>
          <w:b/>
          <w:color w:val="231F20"/>
        </w:rPr>
        <w:t>.</w:t>
      </w:r>
    </w:p>
    <w:p w:rsidR="00B3212B" w:rsidRPr="0046455F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lastRenderedPageBreak/>
        <w:t>Prijava pučkom pravobranitelju kao nadležnom tijelu za vanjsko prijavljivanje nepravilnosti podnosi se na način kako je to propisano Zakonom o zašt</w:t>
      </w:r>
      <w:r w:rsidR="00FC0E50" w:rsidRPr="0046455F">
        <w:rPr>
          <w:color w:val="231F20"/>
        </w:rPr>
        <w:t>iti prijavitelja nepravilnosti.</w:t>
      </w:r>
    </w:p>
    <w:p w:rsidR="004F0964" w:rsidRPr="0046455F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46455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</w:t>
      </w:r>
      <w:r w:rsidR="00B9567B" w:rsidRPr="0046455F">
        <w:rPr>
          <w:b/>
          <w:color w:val="231F20"/>
        </w:rPr>
        <w:t>5</w:t>
      </w:r>
      <w:r w:rsidRPr="0046455F">
        <w:rPr>
          <w:b/>
          <w:color w:val="231F20"/>
        </w:rPr>
        <w:t>.</w:t>
      </w:r>
    </w:p>
    <w:p w:rsidR="004F0964" w:rsidRPr="0046455F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rPr>
          <w:color w:val="231F20"/>
        </w:rPr>
        <w:t xml:space="preserve">Prijavitelj nepravilnosti </w:t>
      </w:r>
      <w:r w:rsidR="00D90ADF" w:rsidRPr="0046455F">
        <w:rPr>
          <w:color w:val="231F20"/>
        </w:rPr>
        <w:t xml:space="preserve">i povezane osobe </w:t>
      </w:r>
      <w:r w:rsidRPr="0046455F">
        <w:rPr>
          <w:color w:val="231F20"/>
        </w:rPr>
        <w:t>imaju prava i zaštitu u skladu s</w:t>
      </w:r>
      <w:r w:rsidR="00C04EEF" w:rsidRPr="0046455F">
        <w:rPr>
          <w:color w:val="231F20"/>
        </w:rPr>
        <w:t xml:space="preserve"> odredbama ovoga Pravilnika te odredbama </w:t>
      </w:r>
      <w:r w:rsidRPr="0046455F">
        <w:rPr>
          <w:color w:val="231F20"/>
        </w:rPr>
        <w:t>Zakon</w:t>
      </w:r>
      <w:r w:rsidR="00C04EEF" w:rsidRPr="0046455F">
        <w:rPr>
          <w:color w:val="231F20"/>
        </w:rPr>
        <w:t>a</w:t>
      </w:r>
      <w:r w:rsidRPr="0046455F">
        <w:rPr>
          <w:color w:val="231F20"/>
        </w:rPr>
        <w:t xml:space="preserve"> o zašt</w:t>
      </w:r>
      <w:r w:rsidR="00FC0E50" w:rsidRPr="0046455F">
        <w:rPr>
          <w:color w:val="231F20"/>
        </w:rPr>
        <w:t>iti prijavitelja nepravilnosti.</w:t>
      </w:r>
    </w:p>
    <w:p w:rsidR="00B3212B" w:rsidRPr="0046455F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46455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6.</w:t>
      </w:r>
    </w:p>
    <w:p w:rsidR="00BB4B40" w:rsidRPr="0046455F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46455F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6455F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46455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46455F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455F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0B64A2" w:rsidRPr="0046455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46455F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7.</w:t>
      </w:r>
    </w:p>
    <w:p w:rsidR="000B64A2" w:rsidRPr="0046455F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55F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6455F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46455F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46455F">
        <w:rPr>
          <w:b/>
          <w:color w:val="231F20"/>
        </w:rPr>
        <w:t>Članak 1</w:t>
      </w:r>
      <w:r w:rsidR="004E6189" w:rsidRPr="0046455F">
        <w:rPr>
          <w:b/>
          <w:color w:val="231F20"/>
        </w:rPr>
        <w:t>8</w:t>
      </w:r>
      <w:r w:rsidRPr="0046455F">
        <w:rPr>
          <w:b/>
          <w:color w:val="231F20"/>
        </w:rPr>
        <w:t>.</w:t>
      </w:r>
    </w:p>
    <w:p w:rsidR="00B9567B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1)</w:t>
      </w:r>
      <w:r w:rsidR="00F1233F" w:rsidRPr="0046455F">
        <w:tab/>
      </w:r>
      <w:r w:rsidR="00AA30F2" w:rsidRPr="0046455F">
        <w:rPr>
          <w:color w:val="231F20"/>
        </w:rPr>
        <w:t>O</w:t>
      </w:r>
      <w:r w:rsidR="00B9567B" w:rsidRPr="0046455F">
        <w:rPr>
          <w:color w:val="231F20"/>
        </w:rPr>
        <w:t>vaj</w:t>
      </w:r>
      <w:r w:rsidR="00AA30F2" w:rsidRPr="0046455F">
        <w:rPr>
          <w:color w:val="231F20"/>
        </w:rPr>
        <w:t xml:space="preserve"> Pravilnik</w:t>
      </w:r>
      <w:r w:rsidR="00B9567B" w:rsidRPr="0046455F">
        <w:rPr>
          <w:color w:val="231F20"/>
        </w:rPr>
        <w:t xml:space="preserve"> stupa na snagu danom objave na o</w:t>
      </w:r>
      <w:r w:rsidR="00EF6778" w:rsidRPr="0046455F">
        <w:rPr>
          <w:color w:val="231F20"/>
        </w:rPr>
        <w:t>glasnoj ploči školske ustanove.</w:t>
      </w:r>
    </w:p>
    <w:p w:rsidR="004E6189" w:rsidRPr="0046455F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46455F">
        <w:t>(2)</w:t>
      </w:r>
      <w:r w:rsidR="00F1233F" w:rsidRPr="0046455F">
        <w:tab/>
      </w:r>
      <w:r w:rsidR="004E6189" w:rsidRPr="0046455F">
        <w:rPr>
          <w:color w:val="000000"/>
        </w:rPr>
        <w:t xml:space="preserve">U roku od osam dana od stupanja na snagu ovaj Pravilnik objavljuje se na </w:t>
      </w:r>
      <w:r w:rsidR="004E6189" w:rsidRPr="0046455F">
        <w:rPr>
          <w:bCs/>
          <w:color w:val="000000"/>
        </w:rPr>
        <w:t>mrežnim stranicama</w:t>
      </w:r>
      <w:r w:rsidR="004E6189" w:rsidRPr="0046455F">
        <w:rPr>
          <w:color w:val="000000"/>
        </w:rPr>
        <w:t xml:space="preserve"> školske ustanove.</w:t>
      </w:r>
    </w:p>
    <w:p w:rsidR="00EF6778" w:rsidRPr="0046455F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46455F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46455F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55F">
        <w:rPr>
          <w:rFonts w:ascii="Times New Roman" w:hAnsi="Times New Roman" w:cs="Times New Roman"/>
          <w:sz w:val="24"/>
          <w:szCs w:val="24"/>
        </w:rPr>
        <w:t>KLASA:</w:t>
      </w:r>
      <w:r w:rsidR="00053678">
        <w:rPr>
          <w:rFonts w:ascii="Times New Roman" w:hAnsi="Times New Roman" w:cs="Times New Roman"/>
          <w:sz w:val="24"/>
          <w:szCs w:val="24"/>
        </w:rPr>
        <w:t xml:space="preserve"> 003-05/19-01/04</w:t>
      </w:r>
    </w:p>
    <w:p w:rsidR="0065424B" w:rsidRPr="0046455F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455F">
        <w:rPr>
          <w:rFonts w:ascii="Times New Roman" w:hAnsi="Times New Roman" w:cs="Times New Roman"/>
          <w:sz w:val="24"/>
          <w:szCs w:val="24"/>
        </w:rPr>
        <w:t>URBROJ:</w:t>
      </w:r>
      <w:r w:rsidR="00053678">
        <w:rPr>
          <w:rFonts w:ascii="Times New Roman" w:hAnsi="Times New Roman" w:cs="Times New Roman"/>
          <w:sz w:val="24"/>
          <w:szCs w:val="24"/>
        </w:rPr>
        <w:t>2128-30-03-19-1</w:t>
      </w:r>
    </w:p>
    <w:p w:rsidR="0065424B" w:rsidRPr="0046455F" w:rsidRDefault="00053678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Hvar, 19. prosinca 2019.g.</w:t>
      </w:r>
    </w:p>
    <w:p w:rsidR="00F9110D" w:rsidRPr="0046455F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7D567A" w:rsidRPr="0046455F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>Predsjednik Školskog odbora:</w:t>
      </w:r>
    </w:p>
    <w:p w:rsidR="00053678" w:rsidRPr="0046455F" w:rsidRDefault="00053678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65424B" w:rsidRPr="0046455F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F9110D" w:rsidRDefault="0005367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                                                                          Damir Šurjak, </w:t>
      </w:r>
      <w:proofErr w:type="spellStart"/>
      <w:r>
        <w:t>dipl.oec</w:t>
      </w:r>
      <w:proofErr w:type="spellEnd"/>
      <w:r>
        <w:t>.</w:t>
      </w:r>
    </w:p>
    <w:p w:rsidR="00053678" w:rsidRPr="0046455F" w:rsidRDefault="00053678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1CF" w:rsidRPr="0046455F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r w:rsidR="00053678">
        <w:rPr>
          <w:rFonts w:ascii="Times New Roman" w:hAnsi="Times New Roman" w:cs="Times New Roman"/>
          <w:sz w:val="24"/>
          <w:szCs w:val="24"/>
        </w:rPr>
        <w:t xml:space="preserve">19. prosinca 2019. </w:t>
      </w:r>
      <w:r w:rsidRPr="0046455F">
        <w:rPr>
          <w:rFonts w:ascii="Times New Roman" w:hAnsi="Times New Roman" w:cs="Times New Roman"/>
          <w:sz w:val="24"/>
          <w:szCs w:val="24"/>
        </w:rPr>
        <w:t xml:space="preserve">godine, objavljen je na oglasnoj ploči Škole </w:t>
      </w:r>
      <w:r w:rsidR="00053678">
        <w:rPr>
          <w:rFonts w:ascii="Times New Roman" w:hAnsi="Times New Roman" w:cs="Times New Roman"/>
          <w:sz w:val="24"/>
          <w:szCs w:val="24"/>
        </w:rPr>
        <w:t xml:space="preserve">20. prosinca 2019. </w:t>
      </w:r>
      <w:r w:rsidRPr="0046455F">
        <w:rPr>
          <w:rFonts w:ascii="Times New Roman" w:hAnsi="Times New Roman" w:cs="Times New Roman"/>
          <w:sz w:val="24"/>
          <w:szCs w:val="24"/>
        </w:rPr>
        <w:t>godine i stupio je na snagu istoga dana.</w:t>
      </w:r>
    </w:p>
    <w:p w:rsidR="00F9110D" w:rsidRPr="0046455F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Default="00B90183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</w:r>
      <w:r w:rsidRPr="0046455F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053678" w:rsidRPr="0046455F" w:rsidRDefault="00053678" w:rsidP="00B90183">
      <w:pPr>
        <w:pStyle w:val="Tijeloteksta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83" w:rsidRDefault="00B90183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46455F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053678" w:rsidRPr="00053678" w:rsidRDefault="00053678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053678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                                Saša Paduan, prof.</w:t>
      </w:r>
      <w:bookmarkStart w:id="0" w:name="_GoBack"/>
      <w:bookmarkEnd w:id="0"/>
    </w:p>
    <w:sectPr w:rsidR="00053678" w:rsidRPr="00053678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89" w:rsidRDefault="00F46D89" w:rsidP="007A6A9A">
      <w:pPr>
        <w:spacing w:after="0" w:line="240" w:lineRule="auto"/>
      </w:pPr>
      <w:r>
        <w:separator/>
      </w:r>
    </w:p>
  </w:endnote>
  <w:endnote w:type="continuationSeparator" w:id="0">
    <w:p w:rsidR="00F46D89" w:rsidRDefault="00F46D89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6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89" w:rsidRDefault="00F46D89" w:rsidP="007A6A9A">
      <w:pPr>
        <w:spacing w:after="0" w:line="240" w:lineRule="auto"/>
      </w:pPr>
      <w:r>
        <w:separator/>
      </w:r>
    </w:p>
  </w:footnote>
  <w:footnote w:type="continuationSeparator" w:id="0">
    <w:p w:rsidR="00F46D89" w:rsidRDefault="00F46D89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3678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41F00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455F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25D9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944F4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46D89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50E7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0E2B-1A76-42FB-9855-6FDA111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ca</cp:lastModifiedBy>
  <cp:revision>28</cp:revision>
  <dcterms:created xsi:type="dcterms:W3CDTF">2019-11-10T20:09:00Z</dcterms:created>
  <dcterms:modified xsi:type="dcterms:W3CDTF">2019-12-16T11:02:00Z</dcterms:modified>
</cp:coreProperties>
</file>